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179DF" w:rsidRPr="00967EC4" w:rsidRDefault="00C158FB" w:rsidP="00F468A0">
      <w:pPr>
        <w:spacing w:line="360" w:lineRule="auto"/>
        <w:jc w:val="center"/>
        <w:rPr>
          <w:rFonts w:ascii="ＭＳ Ｐ明朝" w:eastAsia="ＭＳ Ｐ明朝" w:hAnsi="ＭＳ Ｐ明朝"/>
          <w:b/>
          <w:sz w:val="40"/>
          <w:u w:val="thick"/>
        </w:rPr>
      </w:pPr>
      <w:r>
        <w:rPr>
          <w:rFonts w:ascii="ＭＳ Ｐ明朝" w:eastAsia="ＭＳ Ｐ明朝" w:hAnsi="ＭＳ Ｐ明朝"/>
          <w:b/>
          <w:sz w:val="40"/>
          <w:u w:val="thick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C158FB" w:rsidRPr="00C158FB">
              <w:rPr>
                <w:rFonts w:ascii="ＭＳ Ｐ明朝" w:eastAsia="ＭＳ Ｐ明朝" w:hAnsi="ＭＳ Ｐ明朝"/>
                <w:b/>
                <w:sz w:val="18"/>
                <w:u w:val="thick"/>
              </w:rPr>
              <w:t>れいわ</w:t>
            </w:r>
          </w:rt>
          <w:rubyBase>
            <w:r w:rsidR="00C158FB">
              <w:rPr>
                <w:rFonts w:ascii="ＭＳ Ｐ明朝" w:eastAsia="ＭＳ Ｐ明朝" w:hAnsi="ＭＳ Ｐ明朝"/>
                <w:b/>
                <w:sz w:val="40"/>
                <w:u w:val="thick"/>
              </w:rPr>
              <w:t>令和</w:t>
            </w:r>
          </w:rubyBase>
        </w:ruby>
      </w:r>
      <w:r w:rsidR="008B36F0">
        <w:rPr>
          <w:rFonts w:ascii="ＭＳ Ｐ明朝" w:eastAsia="ＭＳ Ｐ明朝" w:hAnsi="ＭＳ Ｐ明朝" w:hint="eastAsia"/>
          <w:b/>
          <w:sz w:val="40"/>
          <w:u w:val="thick"/>
        </w:rPr>
        <w:t>８</w:t>
      </w:r>
      <w:r w:rsidR="009749E4" w:rsidRPr="00967EC4">
        <w:rPr>
          <w:rFonts w:ascii="ＭＳ Ｐ明朝" w:eastAsia="ＭＳ Ｐ明朝" w:hAnsi="ＭＳ Ｐ明朝"/>
          <w:b/>
          <w:sz w:val="40"/>
          <w:u w:val="thick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9749E4" w:rsidRPr="00967EC4">
              <w:rPr>
                <w:rFonts w:ascii="ＭＳ Ｐ明朝" w:eastAsia="ＭＳ Ｐ明朝" w:hAnsi="ＭＳ Ｐ明朝"/>
                <w:b/>
                <w:sz w:val="20"/>
                <w:u w:val="thick"/>
              </w:rPr>
              <w:t>ねんど</w:t>
            </w:r>
          </w:rt>
          <w:rubyBase>
            <w:r w:rsidR="009749E4" w:rsidRPr="00967EC4">
              <w:rPr>
                <w:rFonts w:ascii="ＭＳ Ｐ明朝" w:eastAsia="ＭＳ Ｐ明朝" w:hAnsi="ＭＳ Ｐ明朝"/>
                <w:b/>
                <w:sz w:val="40"/>
                <w:u w:val="thick"/>
              </w:rPr>
              <w:t>年度</w:t>
            </w:r>
          </w:rubyBase>
        </w:ruby>
      </w:r>
      <w:r w:rsidR="00D179DF" w:rsidRPr="00967EC4">
        <w:rPr>
          <w:rFonts w:ascii="ＭＳ Ｐ明朝" w:eastAsia="ＭＳ Ｐ明朝" w:hAnsi="ＭＳ Ｐ明朝" w:hint="eastAsia"/>
          <w:b/>
          <w:sz w:val="40"/>
          <w:u w:val="thick"/>
        </w:rPr>
        <w:t xml:space="preserve">　</w:t>
      </w:r>
      <w:r w:rsidR="009749E4" w:rsidRPr="00967EC4">
        <w:rPr>
          <w:rFonts w:ascii="ＭＳ Ｐ明朝" w:eastAsia="ＭＳ Ｐ明朝" w:hAnsi="ＭＳ Ｐ明朝"/>
          <w:b/>
          <w:sz w:val="40"/>
          <w:u w:val="thick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9749E4" w:rsidRPr="00967EC4">
              <w:rPr>
                <w:rFonts w:ascii="ＭＳ Ｐ明朝" w:eastAsia="ＭＳ Ｐ明朝" w:hAnsi="ＭＳ Ｐ明朝"/>
                <w:b/>
                <w:sz w:val="20"/>
                <w:u w:val="thick"/>
              </w:rPr>
              <w:t>ほくざんこう</w:t>
            </w:r>
          </w:rt>
          <w:rubyBase>
            <w:r w:rsidR="009749E4" w:rsidRPr="00967EC4">
              <w:rPr>
                <w:rFonts w:ascii="ＭＳ Ｐ明朝" w:eastAsia="ＭＳ Ｐ明朝" w:hAnsi="ＭＳ Ｐ明朝"/>
                <w:b/>
                <w:sz w:val="40"/>
                <w:u w:val="thick"/>
              </w:rPr>
              <w:t>北山校</w:t>
            </w:r>
          </w:rubyBase>
        </w:ruby>
      </w:r>
      <w:r w:rsidR="009749E4" w:rsidRPr="00967EC4">
        <w:rPr>
          <w:rFonts w:ascii="ＭＳ Ｐ明朝" w:eastAsia="ＭＳ Ｐ明朝" w:hAnsi="ＭＳ Ｐ明朝"/>
          <w:b/>
          <w:sz w:val="40"/>
          <w:u w:val="thick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9749E4" w:rsidRPr="00967EC4">
              <w:rPr>
                <w:rFonts w:ascii="ＭＳ Ｐ明朝" w:eastAsia="ＭＳ Ｐ明朝" w:hAnsi="ＭＳ Ｐ明朝"/>
                <w:b/>
                <w:sz w:val="20"/>
                <w:u w:val="thick"/>
              </w:rPr>
              <w:t>しょうがくぶ</w:t>
            </w:r>
          </w:rt>
          <w:rubyBase>
            <w:r w:rsidR="009749E4" w:rsidRPr="00967EC4">
              <w:rPr>
                <w:rFonts w:ascii="ＭＳ Ｐ明朝" w:eastAsia="ＭＳ Ｐ明朝" w:hAnsi="ＭＳ Ｐ明朝"/>
                <w:b/>
                <w:sz w:val="40"/>
                <w:u w:val="thick"/>
              </w:rPr>
              <w:t>小学部</w:t>
            </w:r>
          </w:rubyBase>
        </w:ruby>
      </w:r>
      <w:r w:rsidRPr="00967EC4">
        <w:rPr>
          <w:rFonts w:ascii="ＭＳ Ｐ明朝" w:eastAsia="ＭＳ Ｐ明朝" w:hAnsi="ＭＳ Ｐ明朝" w:hint="eastAsia"/>
          <w:b/>
          <w:sz w:val="40"/>
          <w:u w:val="thick"/>
        </w:rPr>
        <w:t>の</w:t>
      </w:r>
      <w:r>
        <w:rPr>
          <w:rFonts w:ascii="ＭＳ Ｐ明朝" w:eastAsia="ＭＳ Ｐ明朝" w:hAnsi="ＭＳ Ｐ明朝"/>
          <w:b/>
          <w:sz w:val="40"/>
          <w:u w:val="thick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C158FB" w:rsidRPr="00C158FB">
              <w:rPr>
                <w:rFonts w:ascii="ＭＳ Ｐ明朝" w:eastAsia="ＭＳ Ｐ明朝" w:hAnsi="ＭＳ Ｐ明朝"/>
                <w:b/>
                <w:sz w:val="18"/>
                <w:u w:val="thick"/>
              </w:rPr>
              <w:t>やくそく</w:t>
            </w:r>
          </w:rt>
          <w:rubyBase>
            <w:r w:rsidR="00C158FB">
              <w:rPr>
                <w:rFonts w:ascii="ＭＳ Ｐ明朝" w:eastAsia="ＭＳ Ｐ明朝" w:hAnsi="ＭＳ Ｐ明朝"/>
                <w:b/>
                <w:sz w:val="40"/>
                <w:u w:val="thick"/>
              </w:rPr>
              <w:t>約束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0E1AF9" w:rsidTr="000E1AF9">
        <w:tc>
          <w:tcPr>
            <w:tcW w:w="5350" w:type="dxa"/>
          </w:tcPr>
          <w:p w:rsidR="000E1AF9" w:rsidRPr="000E1AF9" w:rsidRDefault="00473268" w:rsidP="000E1AF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①</w:t>
            </w:r>
            <w:r w:rsidR="000E1AF9" w:rsidRPr="000E1AF9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  <w:t>とう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  <w:t>登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  <w:t>げこう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  <w:t>下校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について</w:t>
            </w:r>
          </w:p>
        </w:tc>
        <w:tc>
          <w:tcPr>
            <w:tcW w:w="5350" w:type="dxa"/>
          </w:tcPr>
          <w:p w:rsidR="000E1AF9" w:rsidRPr="000E1AF9" w:rsidRDefault="00473268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②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4"/>
                      <w:szCs w:val="21"/>
                    </w:rPr>
                    <w:t>ふくそう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服装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や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4"/>
                      <w:szCs w:val="21"/>
                    </w:rPr>
                    <w:t>も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持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t>ち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4"/>
                      <w:szCs w:val="21"/>
                    </w:rPr>
                    <w:t>もの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物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について</w:t>
            </w:r>
          </w:p>
        </w:tc>
      </w:tr>
      <w:tr w:rsidR="000E1AF9" w:rsidTr="000E1AF9">
        <w:tc>
          <w:tcPr>
            <w:tcW w:w="5350" w:type="dxa"/>
          </w:tcPr>
          <w:p w:rsidR="000E1AF9" w:rsidRPr="000E1AF9" w:rsidRDefault="000E1AF9" w:rsidP="000E1AF9">
            <w:pPr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とう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登校</w:t>
                  </w:r>
                </w:rubyBase>
              </w:ruby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じこ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時刻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ま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守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ります。（８：１０には、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きょうし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教室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で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ま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待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ちます。）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と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登</w:t>
                  </w:r>
                </w:rubyBase>
              </w:ruby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げ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下校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は、ルールやマナーを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ま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守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って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決</w:t>
                  </w:r>
                </w:rubyBase>
              </w:ruby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t>められた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つうが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通学</w:t>
                  </w:r>
                </w:rubyBase>
              </w:ruby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路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とほ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徒歩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じてんしゃ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自転車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で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とお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ります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ぼうは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防犯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ブザーを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み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につけ、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し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知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らない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ひと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さ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誘</w:t>
                  </w:r>
                </w:rubyBase>
              </w:ruby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t>い</w:t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について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行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ったり、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くるま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車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の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乗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ったりしません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○</w:t>
            </w:r>
            <w:r w:rsidR="00D83808"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バス</w:t>
            </w:r>
            <w:r w:rsidR="00D83808"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83808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つうがく</w:t>
                  </w:r>
                </w:rt>
                <w:rubyBase>
                  <w:r w:rsidR="00D83808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通学</w:t>
                  </w:r>
                </w:rubyBase>
              </w:ruby>
            </w:r>
            <w:r w:rsidR="00D83808"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を</w:t>
            </w:r>
            <w:r w:rsidR="00D83808">
              <w:rPr>
                <w:rFonts w:ascii="ＭＳ Ｐ明朝" w:eastAsia="ＭＳ Ｐ明朝" w:hAnsi="ＭＳ Ｐ明朝" w:hint="eastAsia"/>
                <w:sz w:val="22"/>
                <w:szCs w:val="21"/>
              </w:rPr>
              <w:t>する</w:t>
            </w:r>
            <w:r w:rsidR="00D83808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3808" w:rsidRPr="00D83808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ひと</w:t>
                  </w:r>
                </w:rt>
                <w:rubyBase>
                  <w:r w:rsidR="00D83808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人</w:t>
                  </w:r>
                </w:rubyBase>
              </w:ruby>
            </w:r>
            <w:r w:rsidR="00D83808">
              <w:rPr>
                <w:rFonts w:ascii="ＭＳ Ｐ明朝" w:eastAsia="ＭＳ Ｐ明朝" w:hAnsi="ＭＳ Ｐ明朝" w:hint="eastAsia"/>
                <w:sz w:val="22"/>
                <w:szCs w:val="21"/>
              </w:rPr>
              <w:t>は、</w:t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じ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時</w:t>
                  </w:r>
                </w:rubyBase>
              </w:ruby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かん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間</w:t>
                  </w:r>
                </w:rubyBase>
              </w:ruby>
            </w:r>
            <w:r w:rsidR="00D10519"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を</w:t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まも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守</w:t>
                  </w:r>
                </w:rubyBase>
              </w:ruby>
            </w:r>
            <w:r w:rsidR="00D10519"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って、</w:t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しゅう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集</w:t>
                  </w:r>
                </w:rubyBase>
              </w:ruby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ごう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合</w:t>
                  </w:r>
                </w:rubyBase>
              </w:ruby>
            </w:r>
            <w:r w:rsidR="00D10519"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して、</w:t>
            </w:r>
            <w:r w:rsidR="00D1051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/>
                      <w:sz w:val="11"/>
                      <w:szCs w:val="21"/>
                    </w:rPr>
                    <w:t>き</w:t>
                  </w:r>
                </w:rt>
                <w:rubyBase>
                  <w:r w:rsidR="00D1051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決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められた</w:t>
            </w:r>
            <w:r w:rsidRPr="000E1AF9">
              <w:rPr>
                <w:rFonts w:ascii="ＭＳ Ｐ明朝" w:eastAsia="ＭＳ Ｐ明朝" w:hAnsi="ＭＳ Ｐ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せ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/>
                      <w:sz w:val="22"/>
                      <w:szCs w:val="21"/>
                    </w:rPr>
                    <w:t>席</w:t>
                  </w:r>
                </w:rubyBase>
              </w:ruby>
            </w:r>
            <w:r w:rsidRPr="000E1AF9">
              <w:rPr>
                <w:rFonts w:ascii="ＭＳ Ｐ明朝" w:eastAsia="ＭＳ Ｐ明朝" w:hAnsi="ＭＳ Ｐ明朝" w:hint="eastAsia"/>
                <w:sz w:val="22"/>
                <w:szCs w:val="21"/>
              </w:rPr>
              <w:t>につ</w:t>
            </w:r>
            <w:r w:rsidR="00D83808">
              <w:rPr>
                <w:rFonts w:ascii="ＭＳ Ｐ明朝" w:eastAsia="ＭＳ Ｐ明朝" w:hAnsi="ＭＳ Ｐ明朝" w:hint="eastAsia"/>
                <w:sz w:val="22"/>
                <w:szCs w:val="21"/>
              </w:rPr>
              <w:t>きます。</w:t>
            </w:r>
          </w:p>
        </w:tc>
        <w:tc>
          <w:tcPr>
            <w:tcW w:w="5350" w:type="dxa"/>
          </w:tcPr>
          <w:p w:rsidR="000E1AF9" w:rsidRPr="000E1AF9" w:rsidRDefault="000E1AF9" w:rsidP="000E1AF9">
            <w:pPr>
              <w:ind w:left="220" w:hangingChars="100" w:hanging="220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とう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登校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た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と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なま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名前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ふだ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札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つけます。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帰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会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と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なま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名前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ふだ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札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はず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外して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げ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下校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ます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ま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毎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にち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ハンカチ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ティッシュ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持って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きて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けんこうめ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健康面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えいせいめ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衛生面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気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 xml:space="preserve">をつけます。　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〇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ぶ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自分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持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ち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もの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物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はすべて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なま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名前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きま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す。また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がくしゅ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学習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="00D508E8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508E8" w:rsidRPr="00D508E8">
                    <w:rPr>
                      <w:rFonts w:ascii="ＭＳ Ｐ明朝" w:eastAsia="ＭＳ Ｐ明朝" w:hAnsi="ＭＳ Ｐ明朝" w:cs="ＭＳ 明朝"/>
                      <w:sz w:val="12"/>
                      <w:szCs w:val="21"/>
                    </w:rPr>
                    <w:t>ひつよう</w:t>
                  </w:r>
                </w:rt>
                <w:rubyBase>
                  <w:r w:rsidR="00D508E8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必要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</w:t>
            </w:r>
            <w:r w:rsidR="00D508E8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い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ものは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持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ってきません。</w:t>
            </w:r>
          </w:p>
          <w:p w:rsidR="000E1AF9" w:rsidRPr="000E1AF9" w:rsidRDefault="000E1AF9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えんぴ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鉛筆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つ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使って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べんきょ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勉強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 xml:space="preserve">します。　</w:t>
            </w:r>
          </w:p>
        </w:tc>
      </w:tr>
      <w:tr w:rsidR="000E1AF9" w:rsidTr="000E1AF9">
        <w:tc>
          <w:tcPr>
            <w:tcW w:w="5350" w:type="dxa"/>
          </w:tcPr>
          <w:p w:rsidR="000E1AF9" w:rsidRPr="000E1AF9" w:rsidRDefault="00473268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③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0"/>
                      <w:szCs w:val="21"/>
                    </w:rPr>
                    <w:t>がっこう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学校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での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1"/>
                      <w:szCs w:val="21"/>
                    </w:rPr>
                    <w:t>す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過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ごし方について</w:t>
            </w:r>
          </w:p>
        </w:tc>
        <w:tc>
          <w:tcPr>
            <w:tcW w:w="5350" w:type="dxa"/>
          </w:tcPr>
          <w:p w:rsidR="000E1AF9" w:rsidRPr="000E1AF9" w:rsidRDefault="00473268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④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1"/>
                      <w:szCs w:val="21"/>
                    </w:rPr>
                    <w:t>こうがい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校外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での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11"/>
                      <w:szCs w:val="21"/>
                    </w:rPr>
                    <w:t>す　　　　　　　かた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過ごし方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について</w:t>
            </w:r>
          </w:p>
        </w:tc>
      </w:tr>
      <w:tr w:rsidR="000E1AF9" w:rsidTr="000E1AF9">
        <w:tc>
          <w:tcPr>
            <w:tcW w:w="5350" w:type="dxa"/>
          </w:tcPr>
          <w:p w:rsidR="000E1AF9" w:rsidRPr="000E1AF9" w:rsidRDefault="000E1AF9" w:rsidP="00D1051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こうしゃな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校舎内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は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みぎが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右側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いちれ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一列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ほ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歩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ます。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う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ぐつのかかとをふみません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は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晴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れた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ひ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は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そと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外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びます。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め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雨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ひ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は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ょうし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教室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や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としょし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図書室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しず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静か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す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過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ごしま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す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ほ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他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がくね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学年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ょうし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教室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せんせ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先生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ょ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許可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く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って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勝手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は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入りません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 xml:space="preserve">。　　</w:t>
            </w:r>
          </w:p>
          <w:p w:rsid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としょ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図書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コーナーでは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しず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静か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がくしゅ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学習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たり</w:t>
            </w:r>
            <w:r w:rsid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どくしょ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読書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たりして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す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過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ごします。</w:t>
            </w:r>
          </w:p>
          <w:p w:rsidR="0087177F" w:rsidRPr="000E1AF9" w:rsidRDefault="0087177F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〇パソコンは、</w:t>
            </w:r>
            <w:r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177F" w:rsidRPr="0087177F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せんせい</w:t>
                  </w:r>
                </w:rt>
                <w:rubyBase>
                  <w:r w:rsidR="0087177F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先生</w:t>
                  </w:r>
                </w:rubyBase>
              </w:ruby>
            </w: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177F" w:rsidRPr="0087177F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しじ</w:t>
                  </w:r>
                </w:rt>
                <w:rubyBase>
                  <w:r w:rsidR="0087177F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指示</w:t>
                  </w:r>
                </w:rubyBase>
              </w:ruby>
            </w: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や</w:t>
            </w:r>
            <w:r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177F" w:rsidRPr="0087177F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きょか</w:t>
                  </w:r>
                </w:rt>
                <w:rubyBase>
                  <w:r w:rsidR="0087177F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許可</w:t>
                  </w:r>
                </w:rubyBase>
              </w:ruby>
            </w: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177F" w:rsidRPr="0087177F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う</w:t>
                  </w:r>
                </w:rt>
                <w:rubyBase>
                  <w:r w:rsidR="0087177F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けて、</w:t>
            </w:r>
            <w:r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177F" w:rsidRPr="0087177F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つか</w:t>
                  </w:r>
                </w:rt>
                <w:rubyBase>
                  <w:r w:rsidR="0087177F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います。</w:t>
            </w:r>
          </w:p>
        </w:tc>
        <w:tc>
          <w:tcPr>
            <w:tcW w:w="5350" w:type="dxa"/>
          </w:tcPr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た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帰宅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こ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時刻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ま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ります。（</w:t>
            </w:r>
            <w:r w:rsidR="00D52B34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４</w:t>
            </w:r>
            <w:r w:rsidR="00D52B34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B34" w:rsidRPr="00D52B34">
                    <w:rPr>
                      <w:rFonts w:ascii="ＭＳ Ｐ明朝" w:eastAsia="ＭＳ Ｐ明朝" w:hAnsi="ＭＳ Ｐ明朝" w:cs="ＭＳ 明朝"/>
                      <w:sz w:val="11"/>
                      <w:szCs w:val="21"/>
                    </w:rPr>
                    <w:t>がつ</w:t>
                  </w:r>
                </w:rt>
                <w:rubyBase>
                  <w:r w:rsidR="00D52B34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から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10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が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までは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ごご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午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6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時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す。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11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が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から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は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やす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休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みまでは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ごご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午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5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時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す。）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び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くときは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帰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時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こ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刻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10519" w:rsidRPr="00D10519">
                    <w:rPr>
                      <w:rFonts w:ascii="ＭＳ Ｐ明朝" w:eastAsia="ＭＳ Ｐ明朝" w:hAnsi="ＭＳ Ｐ明朝" w:cs="ＭＳ 明朝"/>
                      <w:sz w:val="12"/>
                      <w:szCs w:val="21"/>
                    </w:rPr>
                    <w:t>い</w:t>
                  </w:r>
                </w:rt>
                <w:rubyBase>
                  <w:r w:rsid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き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さ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相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て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手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つた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伝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えてから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で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かけま</w:t>
            </w:r>
            <w:r w:rsidR="00D83808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す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ぶ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自分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らだ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体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合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った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じてんしゃ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自転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の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乗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ヘルメット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ちゃくよ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着用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ます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ひとり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一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は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遊びません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。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し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らない人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くるま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の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乗った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し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らない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ひと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ついて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行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ったり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ません。また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ぼうは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防犯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ブザーを身に付けます。</w:t>
            </w:r>
          </w:p>
          <w:p w:rsidR="000E1AF9" w:rsidRPr="000E1AF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け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危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遊び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（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ひ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火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そ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び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・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エアガン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ど）をしたり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きけ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危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ばしょ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場所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(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か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川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あ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き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家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など)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0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ちか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近づいたり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ません。</w:t>
            </w:r>
          </w:p>
        </w:tc>
      </w:tr>
      <w:tr w:rsidR="000E1AF9" w:rsidTr="0087177F">
        <w:tc>
          <w:tcPr>
            <w:tcW w:w="10700" w:type="dxa"/>
            <w:gridSpan w:val="2"/>
          </w:tcPr>
          <w:p w:rsidR="000E1AF9" w:rsidRDefault="00473268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⑤</w:t>
            </w:r>
            <w:r w:rsidR="000E1AF9" w:rsidRPr="000E1AF9"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れいぎ</w:t>
                  </w:r>
                </w:rt>
                <w:rubyBase>
                  <w:r w:rsidR="000E1AF9" w:rsidRPr="000E1AF9">
                    <w:rPr>
                      <w:rFonts w:ascii="ＭＳ Ｐゴシック" w:eastAsia="ＭＳ Ｐゴシック" w:hAnsi="ＭＳ Ｐゴシック" w:cs="ＭＳ 明朝"/>
                      <w:b/>
                      <w:sz w:val="24"/>
                      <w:szCs w:val="21"/>
                    </w:rPr>
                    <w:t>礼儀</w:t>
                  </w:r>
                </w:rubyBase>
              </w:ruby>
            </w:r>
            <w:r w:rsidR="000E1AF9" w:rsidRPr="000E1AF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1"/>
              </w:rPr>
              <w:t>について</w:t>
            </w:r>
          </w:p>
        </w:tc>
      </w:tr>
      <w:tr w:rsidR="000E1AF9" w:rsidRPr="000E1AF9" w:rsidTr="0087177F">
        <w:tc>
          <w:tcPr>
            <w:tcW w:w="10700" w:type="dxa"/>
            <w:gridSpan w:val="2"/>
          </w:tcPr>
          <w:p w:rsidR="000E1AF9" w:rsidRPr="000E1AF9" w:rsidRDefault="000E1AF9" w:rsidP="000E1AF9">
            <w:pPr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ともだち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友達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せんせ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先生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ちい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地域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の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かた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方</w:t>
                  </w:r>
                </w:rubyBase>
              </w:ruby>
            </w:r>
            <w:r w:rsid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がっこ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学校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へのお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きゃく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客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さま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様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げん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元気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よく、あいさつをします。</w:t>
            </w:r>
          </w:p>
          <w:p w:rsidR="000E1AF9" w:rsidRPr="00D10519" w:rsidRDefault="000E1AF9" w:rsidP="000E1AF9">
            <w:pPr>
              <w:ind w:left="220" w:hangingChars="100" w:hanging="220"/>
              <w:jc w:val="left"/>
              <w:rPr>
                <w:rFonts w:ascii="ＭＳ Ｐ明朝" w:eastAsia="ＭＳ Ｐ明朝" w:hAnsi="ＭＳ Ｐ明朝" w:cs="ＭＳ 明朝"/>
                <w:sz w:val="22"/>
                <w:szCs w:val="21"/>
              </w:rPr>
            </w:pP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○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きょうむ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教務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t>センター</w:t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（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しょくいんしつ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職員室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）に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よう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用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があるときは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き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決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められた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ばしょ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場所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で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がくね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学年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なまえ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名前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ようけ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要件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言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って、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せんせい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先生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が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こ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来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られるのを</w:t>
            </w:r>
            <w:r w:rsidRPr="000E1AF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0E1AF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ま</w:t>
                  </w:r>
                </w:rt>
                <w:rubyBase>
                  <w:r w:rsidR="000E1AF9" w:rsidRPr="000E1AF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待</w:t>
                  </w:r>
                </w:rubyBase>
              </w:ruby>
            </w:r>
            <w:r w:rsidRPr="000E1AF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ちます。</w:t>
            </w:r>
          </w:p>
          <w:p w:rsidR="000E1AF9" w:rsidRPr="000E1AF9" w:rsidRDefault="000E1AF9" w:rsidP="000E1AF9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24"/>
                <w:szCs w:val="21"/>
              </w:rPr>
            </w:pP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○</w:t>
            </w:r>
            <w:r w:rsidRP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D1051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とき</w:t>
                  </w:r>
                </w:rt>
                <w:rubyBase>
                  <w:r w:rsidR="000E1AF9" w:rsidRP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時</w:t>
                  </w:r>
                </w:rubyBase>
              </w:ruby>
            </w: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と</w:t>
            </w:r>
            <w:r w:rsidRP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D1051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ば</w:t>
                  </w:r>
                </w:rt>
                <w:rubyBase>
                  <w:r w:rsidR="000E1AF9" w:rsidRP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場</w:t>
                  </w:r>
                </w:rubyBase>
              </w:ruby>
            </w: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に</w:t>
            </w:r>
            <w:r w:rsidRP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D1051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おう</w:t>
                  </w:r>
                </w:rt>
                <w:rubyBase>
                  <w:r w:rsidR="000E1AF9" w:rsidRP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応</w:t>
                  </w:r>
                </w:rubyBase>
              </w:ruby>
            </w: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じた</w:t>
            </w:r>
            <w:r w:rsidRP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0E1AF9" w:rsidRPr="00D10519">
                    <w:rPr>
                      <w:rFonts w:ascii="ＭＳ Ｐ明朝" w:eastAsia="ＭＳ Ｐ明朝" w:hAnsi="ＭＳ Ｐ明朝" w:cs="ＭＳ 明朝"/>
                      <w:sz w:val="13"/>
                      <w:szCs w:val="21"/>
                    </w:rPr>
                    <w:t>ただ</w:t>
                  </w:r>
                </w:rt>
                <w:rubyBase>
                  <w:r w:rsidR="000E1AF9" w:rsidRP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正</w:t>
                  </w:r>
                </w:rubyBase>
              </w:ruby>
            </w: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しい</w:t>
            </w:r>
            <w:r w:rsidRPr="00D10519">
              <w:rPr>
                <w:rFonts w:ascii="ＭＳ Ｐ明朝" w:eastAsia="ＭＳ Ｐ明朝" w:hAnsi="ＭＳ Ｐ明朝" w:cs="ＭＳ 明朝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E1AF9" w:rsidRPr="00D10519">
                    <w:rPr>
                      <w:rFonts w:ascii="ＭＳ Ｐ明朝" w:eastAsia="ＭＳ Ｐ明朝" w:hAnsi="ＭＳ Ｐ明朝" w:cs="ＭＳ 明朝"/>
                      <w:sz w:val="9"/>
                      <w:szCs w:val="21"/>
                    </w:rPr>
                    <w:t>ことば</w:t>
                  </w:r>
                </w:rt>
                <w:rubyBase>
                  <w:r w:rsidR="000E1AF9" w:rsidRPr="00D10519">
                    <w:rPr>
                      <w:rFonts w:ascii="ＭＳ Ｐ明朝" w:eastAsia="ＭＳ Ｐ明朝" w:hAnsi="ＭＳ Ｐ明朝" w:cs="ＭＳ 明朝"/>
                      <w:sz w:val="22"/>
                      <w:szCs w:val="21"/>
                    </w:rPr>
                    <w:t>言葉</w:t>
                  </w:r>
                </w:rubyBase>
              </w:ruby>
            </w:r>
            <w:r w:rsidRPr="00D10519">
              <w:rPr>
                <w:rFonts w:ascii="ＭＳ Ｐ明朝" w:eastAsia="ＭＳ Ｐ明朝" w:hAnsi="ＭＳ Ｐ明朝" w:cs="ＭＳ 明朝" w:hint="eastAsia"/>
                <w:sz w:val="22"/>
                <w:szCs w:val="21"/>
              </w:rPr>
              <w:t>づかいをします。</w:t>
            </w:r>
          </w:p>
        </w:tc>
      </w:tr>
    </w:tbl>
    <w:p w:rsidR="000E1AF9" w:rsidRPr="000E1AF9" w:rsidRDefault="000E1AF9" w:rsidP="000E1AF9">
      <w:pPr>
        <w:jc w:val="left"/>
        <w:rPr>
          <w:rFonts w:ascii="ＭＳ Ｐゴシック" w:eastAsia="ＭＳ Ｐゴシック" w:hAnsi="ＭＳ Ｐゴシック" w:cs="ＭＳ 明朝"/>
          <w:b/>
          <w:sz w:val="24"/>
          <w:szCs w:val="21"/>
        </w:rPr>
      </w:pPr>
    </w:p>
    <w:sectPr w:rsidR="000E1AF9" w:rsidRPr="000E1AF9" w:rsidSect="00CC0EEF">
      <w:pgSz w:w="11906" w:h="16838" w:code="9"/>
      <w:pgMar w:top="720" w:right="476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7F" w:rsidRDefault="0087177F" w:rsidP="00E30E98">
      <w:r>
        <w:separator/>
      </w:r>
    </w:p>
  </w:endnote>
  <w:endnote w:type="continuationSeparator" w:id="0">
    <w:p w:rsidR="0087177F" w:rsidRDefault="0087177F" w:rsidP="00E3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7F" w:rsidRDefault="0087177F" w:rsidP="00E30E98">
      <w:r>
        <w:separator/>
      </w:r>
    </w:p>
  </w:footnote>
  <w:footnote w:type="continuationSeparator" w:id="0">
    <w:p w:rsidR="0087177F" w:rsidRDefault="0087177F" w:rsidP="00E3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C2"/>
    <w:rsid w:val="000924B5"/>
    <w:rsid w:val="00092B0E"/>
    <w:rsid w:val="000E1AF9"/>
    <w:rsid w:val="000F09C2"/>
    <w:rsid w:val="00140664"/>
    <w:rsid w:val="0017045D"/>
    <w:rsid w:val="00195EA5"/>
    <w:rsid w:val="001A7ED3"/>
    <w:rsid w:val="001C6CBF"/>
    <w:rsid w:val="002148FC"/>
    <w:rsid w:val="00246D09"/>
    <w:rsid w:val="002B451F"/>
    <w:rsid w:val="002D51EB"/>
    <w:rsid w:val="002E7B3E"/>
    <w:rsid w:val="00313DDB"/>
    <w:rsid w:val="003373F3"/>
    <w:rsid w:val="00346D1C"/>
    <w:rsid w:val="00354EF4"/>
    <w:rsid w:val="0038367B"/>
    <w:rsid w:val="00473268"/>
    <w:rsid w:val="004A221B"/>
    <w:rsid w:val="00537411"/>
    <w:rsid w:val="005721DC"/>
    <w:rsid w:val="00574D1F"/>
    <w:rsid w:val="005E2027"/>
    <w:rsid w:val="005F43C2"/>
    <w:rsid w:val="006429CA"/>
    <w:rsid w:val="0065581F"/>
    <w:rsid w:val="006A650F"/>
    <w:rsid w:val="00723CF6"/>
    <w:rsid w:val="00730B5D"/>
    <w:rsid w:val="00745BC6"/>
    <w:rsid w:val="0075388E"/>
    <w:rsid w:val="007A03D7"/>
    <w:rsid w:val="007A5C97"/>
    <w:rsid w:val="007B5AE5"/>
    <w:rsid w:val="007B6334"/>
    <w:rsid w:val="0081017D"/>
    <w:rsid w:val="00825E67"/>
    <w:rsid w:val="0087177F"/>
    <w:rsid w:val="008B36F0"/>
    <w:rsid w:val="008B46D6"/>
    <w:rsid w:val="008C1A2A"/>
    <w:rsid w:val="008C55CB"/>
    <w:rsid w:val="00927751"/>
    <w:rsid w:val="0093130C"/>
    <w:rsid w:val="0093487A"/>
    <w:rsid w:val="009354B1"/>
    <w:rsid w:val="009402D0"/>
    <w:rsid w:val="00947E8B"/>
    <w:rsid w:val="00967EC4"/>
    <w:rsid w:val="009749E4"/>
    <w:rsid w:val="00A2557E"/>
    <w:rsid w:val="00A30C0A"/>
    <w:rsid w:val="00A65A25"/>
    <w:rsid w:val="00B17FF6"/>
    <w:rsid w:val="00B726FF"/>
    <w:rsid w:val="00BA5007"/>
    <w:rsid w:val="00BB158A"/>
    <w:rsid w:val="00BC13C4"/>
    <w:rsid w:val="00C158FB"/>
    <w:rsid w:val="00C2587B"/>
    <w:rsid w:val="00C60844"/>
    <w:rsid w:val="00CA5A42"/>
    <w:rsid w:val="00CC0EEF"/>
    <w:rsid w:val="00D10519"/>
    <w:rsid w:val="00D179DF"/>
    <w:rsid w:val="00D508E8"/>
    <w:rsid w:val="00D52B34"/>
    <w:rsid w:val="00D83808"/>
    <w:rsid w:val="00DA0600"/>
    <w:rsid w:val="00E2722D"/>
    <w:rsid w:val="00E30E98"/>
    <w:rsid w:val="00E461AD"/>
    <w:rsid w:val="00E70CE6"/>
    <w:rsid w:val="00EE3FE3"/>
    <w:rsid w:val="00F01373"/>
    <w:rsid w:val="00F468A0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1B07E-802F-4921-8939-7720FD9F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C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E98"/>
  </w:style>
  <w:style w:type="paragraph" w:styleId="a7">
    <w:name w:val="footer"/>
    <w:basedOn w:val="a"/>
    <w:link w:val="a8"/>
    <w:uiPriority w:val="99"/>
    <w:unhideWhenUsed/>
    <w:rsid w:val="00E30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E98"/>
  </w:style>
  <w:style w:type="paragraph" w:styleId="a9">
    <w:name w:val="Date"/>
    <w:basedOn w:val="a"/>
    <w:next w:val="a"/>
    <w:link w:val="aa"/>
    <w:uiPriority w:val="99"/>
    <w:semiHidden/>
    <w:unhideWhenUsed/>
    <w:rsid w:val="002B451F"/>
  </w:style>
  <w:style w:type="character" w:customStyle="1" w:styleId="aa">
    <w:name w:val="日付 (文字)"/>
    <w:basedOn w:val="a0"/>
    <w:link w:val="a9"/>
    <w:uiPriority w:val="99"/>
    <w:semiHidden/>
    <w:rsid w:val="002B451F"/>
  </w:style>
  <w:style w:type="table" w:styleId="ab">
    <w:name w:val="Table Grid"/>
    <w:basedOn w:val="a1"/>
    <w:uiPriority w:val="39"/>
    <w:rsid w:val="000E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EA3-55FB-407A-A2B7-283CC9F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etup</dc:creator>
  <cp:keywords/>
  <dc:description/>
  <cp:lastModifiedBy>T3748</cp:lastModifiedBy>
  <cp:revision>17</cp:revision>
  <cp:lastPrinted>2026-04-02T04:03:00Z</cp:lastPrinted>
  <dcterms:created xsi:type="dcterms:W3CDTF">2025-05-08T02:41:00Z</dcterms:created>
  <dcterms:modified xsi:type="dcterms:W3CDTF">2026-04-02T06:36:00Z</dcterms:modified>
</cp:coreProperties>
</file>